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2/KH-UBND về Năm An toàn giao thông 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82/KH-UBND</w:t>
      </w:r>
    </w:p>
    <w:p>
      <w:r>
        <w:t>Quảng Nam, ngày 01 tháng 02 năm 2024</w:t>
      </w:r>
    </w:p>
    <w:p>
      <w:r>
        <w:t>KẾ HOẠCH</w:t>
      </w:r>
    </w:p>
    <w:p>
      <w:r>
        <w:t>NĂM AN TOÀN GIAO THÔNG 2024</w:t>
      </w:r>
    </w:p>
    <w:p>
      <w:r>
        <w:t>Thực hiện Kế hoạch số 689/KH-UBATGTQG ngày 19/12/2023 của Ủy ban An toàn giao thông Quốc gia về bảo đảm an toàn giao thông năm 2024; Kế hoạch số 7753/KH-UBND ngày 13/11/2023 của UBND tỉnh về triển khai thực hiện Nghị quyết số 149/NQ-CP ngày 21/9/2023 của Chính phủ và Chương trình hành động số 40-CTr/TU ngày 09/10/2023 của Tỉnh ủy về tăng cường lãnh đạo của Đảng về công tác đảm bảo trật tự, an toàn giao thông trong tình hình mới; UBND tỉnh Quảng Nam xây dựng Kế hoạch Năm An toàn giao thông 2024 với chủ đề  “Thượng tôn pháp luật để xây dựng văn hóa giao thông an toàn" , cụ thể như sau:</w:t>
      </w:r>
    </w:p>
    <w:p>
      <w:r>
        <w:t>I. MỤC TIÊU</w:t>
      </w:r>
    </w:p>
    <w:p>
      <w:r>
        <w:t>1. Nâng cao ý thức tự giác chấp hành pháp luật và xây dựng văn hóa giao thông an toàn.</w:t>
      </w:r>
    </w:p>
    <w:p>
      <w:r>
        <w:t>2. Phấn đấu kiềm chế và giảm tai nạn giao thông trên cả ba tiêu chí về số vụ, số người chết và số người bị thương so với năm 2023.</w:t>
      </w:r>
    </w:p>
    <w:p>
      <w:r>
        <w:t>3. Không để xảy ra đua xe trái phép và ùn tắc giao thông trên các trục giao thông chính, các đầu mối giao thông trọng điểm.</w:t>
      </w:r>
    </w:p>
    <w:p>
      <w:r>
        <w:t>II. YÊU CẦU</w:t>
      </w:r>
    </w:p>
    <w:p>
      <w:r>
        <w:t>1. Chỉ đạo và tổ chức triển khai thực hiện quyết liệt, đồng bộ các giải pháp từ tỉnh đến cơ sở ngay từ tháng đầu, Quý đầu và cả năm 2024.</w:t>
      </w:r>
    </w:p>
    <w:p>
      <w:r>
        <w:t>2. Các Sở, Ban, ngành, tổ chức chính trị - xã hội có lãnh đạo là thành viên Ban An toàn giao thông tỉnh, UBND các huyện, thị xã, thành phố xây dựng kế hoạch hoạt động và triển khai thực hiện có hiệu quả các nhiệm vụ, giải pháp; bố trí ngân sách phù hợp chức năng, nhiệm vụ và điều kiện thực tiễn của đơn vị, địa phương, đảm bảo tiết kiệm, tránh hình thức.</w:t>
      </w:r>
    </w:p>
    <w:p>
      <w:r>
        <w:t>3. Phổ biến, quán triệt nhiệm vụ đến từng cán bộ, công chức, viên chức và người lao động tuyệt đối tuân thủ pháp luật về trật tự, an toàn giao thông (TTATGT), từng bước xây dựng văn hóa giao thông an toàn; gắn trách nhiệm của cá nhân người đứng đầu với kết quả thực hiện nhiệm vụ bảo đảm trật tự, an toàn giao thông trong phạm vi chức năng, nhiệm vụ, thẩm quyền của các cơ quan, đơn vị thực thi công vụ. Lấy tiêu chí tuân thủ pháp luật về trật tự, an toàn giao thông là tiêu chí đánh giá, xếp loại học sinh, sinh viên, cán bộ, công chức, viên chức và người lao động hằng năm.</w:t>
      </w:r>
    </w:p>
    <w:p>
      <w:r>
        <w:t>4. Tăng cường ứng dụng khoa học công nghệ trong công tác bảo đảm TTATGT; trước hết là chú trọng ứng dụng công nghệ thông tin và khoa học dữ liệu trong quản lý điều hành vận tải, điều khiển giao thông, tuyên truyền an toàn giao thông, giám sát, phát hiện và xử lý vi phạm về trật tự, an toàn giao thông.</w:t>
      </w:r>
    </w:p>
    <w:p>
      <w:r>
        <w:t>5. Công tác tuyên truyền phải thực hiện thường xuyên, sâu rộng với nội dung, hình thức phù hợp theo từng đối tượng tới các cộng đồng dân cư và mỗi người dân.</w:t>
      </w:r>
    </w:p>
    <w:p>
      <w:r>
        <w:t>III. NHIỆM VỤ TRỌNG TÂM</w:t>
      </w:r>
    </w:p>
    <w:p>
      <w:r>
        <w:t>Để thực hiện được mục tiêu trên, các cơ quan thành viên của Ban An toàn giao thông tỉnh, UBND các huyện, thị xã, thành phố cần tập trung thực hiện tốt các nhóm nhiệm vụ trọng tâm sau:</w:t>
      </w:r>
    </w:p>
    <w:p>
      <w:r>
        <w:t>1. Nâng cao hiệu lực, hiệu quả công tác lãnh đạo, chỉ đạo, trước hết là tăng cường kiểm tra, đôn đốc việc thực hiện Chương trình hành động số 40- CTr/TU ngày 09/10/2023 của Tỉnh ủy thực hiện Chỉ thị số 23-CT/TW ngày 25/5/2023 của Ban Bí thư Trung ương Đảng về tăng cường sự lãnh đạo của Đảng đối với công tác bảo đảm trật tự, an toàn giao thông trong tình hình mới; Kế hoạch số 7753/KH-UBND ngày 13/11/2023 của UBND tỉnh về triển khai thực hiện Nghị quyết số 149/NQ-CP ngày 21/9/2023 của Chính phủ và Chương trình hành động số 40-CTr/TU ngày 09/10/2023 của Tỉnh ủy về tăng cường lãnh đạo của Đảng về công tác đảm bảo trật tự, an toàn giao thông trong tình hình mới. Tiếp tục kiện toàn chức năng, nhiệm vụ, nâng cao hiệu lực, hiệu quả của Ban An toàn giao thông tỉnh và Ban An toàn giao thông các huyện, thị xã, thành phố đáp ứng yêu cầu của tình hình mới.</w:t>
      </w:r>
    </w:p>
    <w:p>
      <w:r>
        <w:t>2. Áp dụng kịp thời, hiệu quả các thành tựu của cuộc cách mạng công nghiệp lần thứ tư vào thực tiễn; lồng ghép mục tiêu bảo đảm trật tự, an toàn giao thông vào các quy hoạch ngành của tỉnh, quy hoạch vùng, quy hoạch sử dụng đất, quy hoạch xây dựng đô thị, nông thôn và các quy hoạch chuyên ngành về giao thông vận tải; đẩy nhanh tiến độ đầu tư, phát triển hệ thống vận tải công cộng trong đô thị và liên tỉnh. Rà soát, chỉ đạo, điều chỉnh, bổ sung và tổ chức thực hiện các quy định liên quan đến công tác bảo đảm trật tự, an toàn giao thông ngay sau khi Luật Đường bộ và Luật Trật tự an toàn giao thông đường bộ được Quốc hội thông qua.</w:t>
      </w:r>
    </w:p>
    <w:p>
      <w:r>
        <w:t>3. Kiên trì xây dựng văn hoá giao thông an toàn đối với tổ chức, cá nhân trong quá trình xây dựng, thực thi pháp luật, cung ứng kết cấu hạ tầng giao thông, phương tiện, dịch vụ vận tải và tham gia giao thông; đổi mới công tác tuyên truyền, phổ biến, giáo dục pháp luật về bảo đảm trật tự, an toàn giao thông theo hướng lấy thay đổi hành vi làm tiêu chí đánh giá kết quả; đẩy mạnh tuyên truyền trên mạng xã hội và hạ tầng số với các nội dung phù hợp với từng đối tượng, vùng, miền, dân tộc; vận động, hướng dẫn việc lồng ghép mục tiêu bảo đảm trật tự, an toàn giao thông vào chương trình, kế hoạch và hoạt động của cơ quan, đơn vị, nhà trường, doanh nghiệp.</w:t>
      </w:r>
    </w:p>
    <w:p>
      <w:r>
        <w:t>4. Tiếp tục nâng cao năng lực, hiệu quả thực thi pháp luật về bảo đảm trật tự, an toàn giao thông, tăng cường công tác thanh tra, kiểm tra, xử lý vi phạm bảo đảm an toàn giao thông; tăng cường ứng dụng công nghệ thông tin trong quản lý, giám sát, xử lý vi phạm trật tự, an toàn giao thông. Thông qua công tác thanh tra, kiểm tra, tuần tra kiểm soát, điều tra, giải quyết tai nạn giao thông,... chú trọng phát hiện, kiến nghị khắc phục những bất cập, vướng mắc về hạ tầng giao thông, tổ chức giao thông. Kiên quyết, điều tra, xử lý những tổ chức, cá nhân không tiếp thu khắc phục những kiến nghị chính đáng hoặc không kịp khắc phục để xảy ra tai nạn giao thông.</w:t>
      </w:r>
    </w:p>
    <w:p>
      <w:r>
        <w:t>5. Siết chặt quản lý về công tác đào tạo, sát hạch, cấp giấy phép lái xe, đăng ký, đăng kiểm theo hướng công khai, minh bạch, đảm bảo thuận tiện phục vụ tốt cho nhân dân; tăng cường công tác thanh tra, kiểm tra công tác đào tạo, sát hạch, cấp giấy phép lái xe tại các cơ sở đào tạo lái xe, trung tâm sát hạch lái xe, đăng kiểm theo quy định để kịp thời phát hiện, chấn chỉnh, khắc phục các tồn tại.</w:t>
      </w:r>
    </w:p>
    <w:p>
      <w:r>
        <w:t>6. Tăng cường công tác quản lý nhà nước đối với hoạt động kinh doanh vận tải hành khách và vận tải hàng hóa bằng xe ô tô, xử lý nghiêm các hành vi vi phạm trong hoạt động kinh doanh vận tải; tổ chức tốt việc khai thác, sử dụng hệ thống dữ liệu từ thiết bị giám sát hành trình để phục vụ công tác quản lý vận tải.</w:t>
      </w:r>
    </w:p>
    <w:p>
      <w:r>
        <w:t>7. Bảo đảm tiến độ, chất lượng các dự án đầu tư kết cấu hạ tầng giao thông trọng điểm; tổ chức giao thông khoa học, hợp lý; bảo trì, sửa chữa kết cấu hạ tầng giao thông gắn với rà soát, xử lý dứt điểm các điểm đen, điểm tiềm ẩn tai nạn giao thông; xóa bỏ lối đi tự mở trái phép qua đường sắt; thực hiện hiệu quả công tác quản lý, bảo vệ kết cấu hạ tầng giao thông; ngăn ngừa, xử lý hành vi vi phạm hành lang an toàn đường bộ, đường sắt, đường thủy nội địa và hoạt động lấn chiếm tuyến luồng hàng hải, đường thủy nội địa.</w:t>
      </w:r>
    </w:p>
    <w:p>
      <w:r>
        <w:t>8. Nâng cao năng lực cứu hộ, cứu nạn, cứu chữa nạn nhân và khắc phục hậu quả tai nạn giao thông; cải thiện năng lực sơ cứu tai nạn giao thông cho nhân viên y tế thôn, bản, trạm y tế; nâng cao năng lực chuyên môn, phương tiện, trang thiết bị cho bệnh viện và trung tâm y tế tuyến huyện bảo đảm khả năng tiếp cận hiện trường và cứu chữa đa số thương tích cho nạn nhân tai nạn giao thông.</w:t>
      </w:r>
    </w:p>
    <w:p>
      <w:r>
        <w:t>IV. PHÂN CÔNG NHIỆM VỤ</w:t>
      </w:r>
    </w:p>
    <w:p>
      <w:r>
        <w:t>Ngoài những nhiệm vụ thường xuyên, yêu cầu các Sở, Ban, ngành, đoàn thể và chính quyền các cấp tập trung chỉ đạo, thực hiện đồng bộ, quyết liệt một số trọng tâm công tác được phân công cụ thể tại Phụ lục kèm theo.</w:t>
      </w:r>
    </w:p>
    <w:p>
      <w:r>
        <w:t>(Chi tiết các nhiệm vụ cụ thể theo Phụ lục kèm theo)</w:t>
      </w:r>
    </w:p>
    <w:p>
      <w:r>
        <w:t>V. TỔ CHỨC THỰC HIỆN</w:t>
      </w:r>
    </w:p>
    <w:p>
      <w:r>
        <w:t>1. Ban An toàn giao thông tỉnh</w:t>
      </w:r>
    </w:p>
    <w:p>
      <w:r>
        <w:t>a) Phối hợp chặt chẽ với các Sở, Ban, ngành, tổ chức chính trị - xã hội và Ủy ban nhân dân các địa phương theo dõi, đôn đốc, kiểm tra, đánh giá và tổ chức sơ kết, tổng kết việc triển khai thực hiện Kế hoạch.</w:t>
      </w:r>
    </w:p>
    <w:p>
      <w:r>
        <w:t>b) Định kỳ hàng Quý tổ chức họp trực tuyến toàn tỉnh sơ, tổng kết công tác đảm bảo TTATGT giữa các cơ quan thành viên Ban An toàn giao thông tỉnh và các địa phương.</w:t>
      </w:r>
    </w:p>
    <w:p>
      <w:r>
        <w:t>c) Tổng hợp, báo cáo Chủ tịch UBND tỉnh, Trưởng Ban An toàn giao thông tỉnh những vấn đề mới phát sinh, tham mưu, đề xuất các giải pháp xử lý kịp thời.</w:t>
      </w:r>
    </w:p>
    <w:p>
      <w:r>
        <w:t>2. Các cơ quan thành viên của Ban An toàn giao thông tỉnh:</w:t>
      </w:r>
    </w:p>
    <w:p>
      <w:r>
        <w:t>a) Căn cứ theo chức năng, nhiệm vụ, điều kiện thực tế và Quyết định số 3447/QĐ-UBND ngày 24/11/2021 của UBND tỉnh về kiện toàn Ban An toàn giao thông tỉnh, Quyết định số 72/QĐ-BATGT ngày 18/7/2022 của Ban An toàn giao thông tỉnh ban hành Quy chế và tổ chức hoạt động của Ban An toàn giao thông tỉnh Quảng Nam để chủ động xây dựng kế hoạch thực hiện các nhiệm vụ, giải pháp, chương trình tại Phụ lục kèm theo Quyết định này.</w:t>
      </w:r>
    </w:p>
    <w:p>
      <w:r>
        <w:t>b) Tiếp tục duy trì, triển khai hiệu quả các chương trình, kế hoạch phối hợp trong công tác bảo đảm trật tự, an toàn giao thông giữa Ban An toàn giao thông tỉnh với các Sở, Ban, ngành, tổ chức chính trị - xã hội tỉnh.</w:t>
      </w:r>
    </w:p>
    <w:p>
      <w:r>
        <w:t>c) Bố trí, huy động các nguồn lực và sử dụng hiệu quả nguồn vốn thực hiện có hiệu quả Kế hoạch.</w:t>
      </w:r>
    </w:p>
    <w:p>
      <w:r>
        <w:t>d) Báo cáo tình hình thực hiện Kế hoạch và các vướng mắc, phát sinh về Ban An toàn giao thông tỉnh hàng tháng, Quý, năm để tổng hợp, báo cáo Chủ tịch UBND tỉnh, Trưởng Ban An toàn giao thông tỉnh.</w:t>
      </w:r>
    </w:p>
    <w:p>
      <w:r>
        <w:t>3. UBND các huyện, thị xã, thành phố:</w:t>
      </w:r>
    </w:p>
    <w:p>
      <w:r>
        <w:t>a) Trên cơ sở các nhiệm vụ tại Phụ lục Kế hoạch này, xây dựng Kế hoạch triển khai công tác bảo đảm TTATGT trên địa bàn phù hợp với tình hình thực tế tại địa phương.</w:t>
      </w:r>
    </w:p>
    <w:p>
      <w:r>
        <w:t>b) Bố trí nguồn kinh phí và huy động các nguồn lực khác để tổ chức thực hiện có hiệu quả các nhiệm vụ về bảo đảm TTATGT trên địa bàn.</w:t>
      </w:r>
    </w:p>
    <w:p>
      <w:r>
        <w:t>c) Thực hiện báo cáo định kỳ theo Quy chế báo cáo và báo cáo đột xuất khi được yêu cầu.</w:t>
      </w:r>
    </w:p>
    <w:p>
      <w:r>
        <w:t>d) Báo cáo tình hình thực hiện Kế hoạch và các vướng mắc, phát sinh về Ban An toàn giao thông tỉnh hàng tháng, Quý, năm để tổng hợp, báo cáo Chủ tịch UBND tỉnh, Trưởng Ban An toàn giao thông tỉnh.</w:t>
      </w:r>
    </w:p>
    <w:p>
      <w:r>
        <w:t>Trên đây là kế hoạch Năm an toàn giao thông 2024, đề nghị các Sở, Ban, ngành, tổ chức chính trị - xã hội, UBND các huyện, thị xã, thành phố và các đơn vị liên quan căn cứ theo chức năng, nhiệm vụ được giao nghiêm túc triển khai thực hiện./.</w:t>
      </w:r>
    </w:p>
    <w:p>
      <w:r>
        <w:t>Nơi nhận:</w:t>
      </w:r>
    </w:p>
    <w:p>
      <w:r>
        <w:t>- Ủy ban ATGT QG (b/c);</w:t>
      </w:r>
    </w:p>
    <w:p>
      <w:r>
        <w:t>- TT TU; TT HĐND tỉnh;</w:t>
      </w:r>
    </w:p>
    <w:p>
      <w:r>
        <w:t>- CT, các PCT UBND tỉnh;</w:t>
      </w:r>
    </w:p>
    <w:p>
      <w:r>
        <w:t>- Các Phó Trưởng Ban và các cơ quan thành viên Ban ATGT tỉnh (do Văn phòng Ban ATGT tỉnh sao gửi);</w:t>
      </w:r>
    </w:p>
    <w:p>
      <w:r>
        <w:t>- UBND các huyện, thị xã, thành phố;</w:t>
      </w:r>
    </w:p>
    <w:p>
      <w:r>
        <w:t>- Lưu: VT, NCKS, KTTH, TH, KGVX, KTN (Đ).</w:t>
      </w:r>
    </w:p>
    <w:p>
      <w:r>
        <w:t>TM. ỦY BAN NHÂN DÂN</w:t>
      </w:r>
    </w:p>
    <w:p>
      <w:r>
        <w:t>CHỦ TỊCH</w:t>
      </w:r>
    </w:p>
    <w:p>
      <w:r>
        <w:t>Lê Trí Thanh</w:t>
      </w:r>
    </w:p>
    <w:p>
      <w:r>
        <w:t>PHỤ LỤC</w:t>
      </w:r>
    </w:p>
    <w:p>
      <w:r>
        <w:t>CÁC NHIỆM VỤ BẢO ĐẢM TRẬT TỰ AN TOÀN GIAO THÔNG NĂM 2024</w:t>
      </w:r>
    </w:p>
    <w:p>
      <w:r>
        <w:t>(Kèm theo Kế hoạch số: 882/KH-UBND ngày 01/02/2024 của UBND tỉnh Quảng Nam)</w:t>
      </w:r>
    </w:p>
    <w:p>
      <w:r>
        <w:t>STT</w:t>
      </w:r>
    </w:p>
    <w:p>
      <w:r>
        <w:t>Nhiệm vụ, giải pháp</w:t>
      </w:r>
    </w:p>
    <w:p>
      <w:r>
        <w:t>Thời gian thực hiện</w:t>
      </w:r>
    </w:p>
    <w:p>
      <w:r>
        <w:t>I</w:t>
      </w:r>
    </w:p>
    <w:p>
      <w:r>
        <w:t>Ban An toàn giao thông tỉnh</w:t>
      </w:r>
    </w:p>
    <w:p>
      <w:r>
        <w:t>1</w:t>
      </w:r>
    </w:p>
    <w:p>
      <w:r>
        <w:t>Chủ trì, phối hợp với các Sở, Ban, ngành xây dựng kế hoạch và tổ chức thực hiện các hoạt động tuyên truyền, truyền thông về bảo đảm TTATGT bám sát chủ đề “Thượng tôn pháp luật để xây dựng văn hóa giao thông an toàn”:</w:t>
      </w:r>
    </w:p>
    <w:p>
      <w:r>
        <w:t>Quý I</w:t>
      </w:r>
    </w:p>
    <w:p>
      <w:r>
        <w:t>1.1</w:t>
      </w:r>
    </w:p>
    <w:p>
      <w:r>
        <w:t>Xây dựng kế hoạch phát động phong trào thi đua bảo đảm trật tự, an toàn giao thông năm 2024.</w:t>
      </w:r>
    </w:p>
    <w:p>
      <w:r>
        <w:t>Quý I</w:t>
      </w:r>
    </w:p>
    <w:p>
      <w:r>
        <w:t>1.2</w:t>
      </w:r>
    </w:p>
    <w:p>
      <w:r>
        <w:t>Xây dựng kế hoạch tuyên truyền, vận động, giáo dục pháp luật về trật tự, an toàn giao thông theo chủ đề năm An toàn giao thông 2024.</w:t>
      </w:r>
    </w:p>
    <w:p>
      <w:r>
        <w:t>Quý I</w:t>
      </w:r>
    </w:p>
    <w:p>
      <w:r>
        <w:t>1.3</w:t>
      </w:r>
    </w:p>
    <w:p>
      <w:r>
        <w:t>Tham mưu UBND tỉnh báo cáo việc thực hiện chính sách, pháp luật về trật tự an toàn giao thông từ năm 2009-2023 theo Nghị quyết số 838/UBTVQH15 ngày 02/8/2023 của Ủy ban Thường vụ Quốc hội.</w:t>
      </w:r>
    </w:p>
    <w:p>
      <w:r>
        <w:t>Quý I</w:t>
      </w:r>
    </w:p>
    <w:p>
      <w:r>
        <w:t>1.4</w:t>
      </w:r>
    </w:p>
    <w:p>
      <w:r>
        <w:t>Tuyên truyền phòng chống tác hại của rượu, bia và các quy định liên quan đến nồng độ cồn, mũ bảo hiểm, quy định về tốc độ… (tập trung cao điểm trong dịp Lễ, Tết).</w:t>
      </w:r>
    </w:p>
    <w:p>
      <w:r>
        <w:t>Tháng 1, 2, 4, 9, 12</w:t>
      </w:r>
    </w:p>
    <w:p>
      <w:r>
        <w:t>1.5</w:t>
      </w:r>
    </w:p>
    <w:p>
      <w:r>
        <w:t>Phối hợp với Sở Giáo dục và đào tạo, Phòng Cảnh sát giao thông, Ban ATGT các địa phương tuyên truyền ATGT cho học sinh, sinh viên.</w:t>
      </w:r>
    </w:p>
    <w:p>
      <w:r>
        <w:t>Tháng 1, 3, 4, 9, 10, 11</w:t>
      </w:r>
    </w:p>
    <w:p>
      <w:r>
        <w:t>1.6</w:t>
      </w:r>
    </w:p>
    <w:p>
      <w:r>
        <w:t>Phối hợp với Đài Phát thanh - Truyền hình tỉnh và các cơ quan báo chí duy trì, nâng cao hiệu quả các chuyên trang, chuyên mục, tin, bài về an toàn giao thông, trọng tâm là tuyên truyền cách ứng xử văn hóa, xử lý tình huống khi tham gia giao thông để hình thành văn hóa tham gia giao thông; cảnh báo nguy cơ, hậu quả, nguyên nhân tai nạn, các kỹ năng tham gia giao thông đường bộ, đường sắt và đường thủy nội địa.</w:t>
      </w:r>
    </w:p>
    <w:p>
      <w:r>
        <w:t>Thường xuyên</w:t>
      </w:r>
    </w:p>
    <w:p>
      <w:r>
        <w:t>1.7</w:t>
      </w:r>
    </w:p>
    <w:p>
      <w:r>
        <w:t>Chủ trì phối hợp với các sở, ngành liên quan tổ chức các hoạt động tuyên truyền, bằng nhiều hình thức phong phú, đa dạng; chú trọng tuyên truyền trong học sinh, sinh viên, lao động tự do và công nhân lao động trong các khu công nghiệp trên địa bàn tỉnh; xây dựng và triển khai thực hiện chương trình phối hợp tuyên truyền, giáo dục pháp luật về trật tự, an toàn giao thông, chống ùn tắc giao thông, vận động toàn dân xây dựng văn hóa tham gia giao thông an toàn và thân thiện môi trường.</w:t>
      </w:r>
    </w:p>
    <w:p>
      <w:r>
        <w:t>Thường xuyên</w:t>
      </w:r>
    </w:p>
    <w:p>
      <w:r>
        <w:t>1.8</w:t>
      </w:r>
    </w:p>
    <w:p>
      <w:r>
        <w:t>Phối hợp với các tổ chức đoàn thể xã hội xây dựng và nhân rộng các mô hình "An toàn giao thông”; xây dựng, phát hành thống nhất các tài liệu trực quan (video, bảng Led, pa no, thông điệp ATGT trên mũ bảo hiểm, vở, bút gắn tờ rơi, móc khóa, băng rôn, tờ rơi,....) để tuyên truyền thống nhất trên địa bàn toàn tỉnh.</w:t>
      </w:r>
    </w:p>
    <w:p>
      <w:r>
        <w:t>Quý III</w:t>
      </w:r>
    </w:p>
    <w:p>
      <w:r>
        <w:t>1.9</w:t>
      </w:r>
    </w:p>
    <w:p>
      <w:r>
        <w:t>Chủ trì tổ chức các hoạt động tuyên truyền pháp luật về trật tự an toàn giao thông theo chuyên đề như: xây dựng văn hóa giao thông; quy định xử lý vi phạm về tốc độ, nồng độ cồn, ma túy đối với người điều khiển phương tiện; quy định bắt buộc đội mũ bảo hiểm đối với người tham gia giao thông bằng mô tô, xe máy, xe đạp điện,...</w:t>
      </w:r>
    </w:p>
    <w:p>
      <w:r>
        <w:t>Thường xuyên</w:t>
      </w:r>
    </w:p>
    <w:p>
      <w:r>
        <w:t>1.10</w:t>
      </w:r>
    </w:p>
    <w:p>
      <w:r>
        <w:t>Tham mưu UBND tỉnh thành lập các đoàn liên ngành hoặc chủ trì phối hợp với các Sở, Ban, ngành là thành viên Ban ATGT tỉnh tổ chức kiểm tra đột xuất, định kỳ công tác bảo đảm TT ATGT để tham mưu UBND tỉnh chỉ đạo, chấn chỉnh kịp thời các tồn tại, bất cập trong công tác bảo đảm TT ATGT.</w:t>
      </w:r>
    </w:p>
    <w:p>
      <w:r>
        <w:t>Khi có yêu cầu</w:t>
      </w:r>
    </w:p>
    <w:p>
      <w:r>
        <w:t>1.11</w:t>
      </w:r>
    </w:p>
    <w:p>
      <w:r>
        <w:t>Tổ chức thăm hỏi, hỗ trợ các nạn nhân, gia đình nạn nhân tử vong trong các vụ tai nạn giao thông đặc biệt nghiêm trọng.</w:t>
      </w:r>
    </w:p>
    <w:p>
      <w:r>
        <w:t>Trong năm</w:t>
      </w:r>
    </w:p>
    <w:p>
      <w:r>
        <w:t>1.12</w:t>
      </w:r>
    </w:p>
    <w:p>
      <w:r>
        <w:t>Tổ chức các hoạt động hưởng ứng "Ngày thế giới tưởng niệm các nạn nhân tử vong do tai nạn giao thông".</w:t>
      </w:r>
    </w:p>
    <w:p>
      <w:r>
        <w:t>Tháng 11</w:t>
      </w:r>
    </w:p>
    <w:p>
      <w:r>
        <w:t>1.13</w:t>
      </w:r>
    </w:p>
    <w:p>
      <w:r>
        <w:t>Khen thưởng các tập thể, cá nhân có thành tích trong công tác bảo đảm trật tự an toàn giao thông.</w:t>
      </w:r>
    </w:p>
    <w:p>
      <w:r>
        <w:t>Quý IV</w:t>
      </w:r>
    </w:p>
    <w:p>
      <w:r>
        <w:t>1.14</w:t>
      </w:r>
    </w:p>
    <w:p>
      <w:r>
        <w:t>Tổ chức các Hội nghị trực tuyến sơ, tổng kết công tác đảm bảo trật tự ATGT quý I, 6 tháng, 9 tháng và cả năm 2024.</w:t>
      </w:r>
    </w:p>
    <w:p>
      <w:r>
        <w:t>Quý I, II, III, IV</w:t>
      </w:r>
    </w:p>
    <w:p>
      <w:r>
        <w:t>2</w:t>
      </w:r>
    </w:p>
    <w:p>
      <w:r>
        <w:t>Hưởng ứng các hoạt động do Ủy ban An toàn giao thông Quốc gia phát động:</w:t>
      </w:r>
    </w:p>
    <w:p>
      <w:r>
        <w:t>2.1</w:t>
      </w:r>
    </w:p>
    <w:p>
      <w:r>
        <w:t>Hưởng ứng cuộc thi "Vô lăng vàng" năm 2024 do UBATGT Quốc gia phát động.</w:t>
      </w:r>
    </w:p>
    <w:p>
      <w:r>
        <w:t>Theo kế hoạch của Ủy ban ATGT Quốc gia</w:t>
      </w:r>
    </w:p>
    <w:p>
      <w:r>
        <w:t>2.2</w:t>
      </w:r>
    </w:p>
    <w:p>
      <w:r>
        <w:t>Hưởng ứng tham gia Liên hoan phim tuyên truyền về an toàn giao thông năm 2024.</w:t>
      </w:r>
    </w:p>
    <w:p>
      <w:r>
        <w:t>2.3</w:t>
      </w:r>
    </w:p>
    <w:p>
      <w:r>
        <w:t>Hưởng ứng tham gia cuộc thi Báo chí tuyên truyền về an toàn giao thông năm 2024.</w:t>
      </w:r>
    </w:p>
    <w:p>
      <w:r>
        <w:t>2.4</w:t>
      </w:r>
    </w:p>
    <w:p>
      <w:r>
        <w:t>Hưởng ứng tham gia chương trình "Vòng tay nhân ái chia sẻ nỗi đau tai nạn giao thông".</w:t>
      </w:r>
    </w:p>
    <w:p>
      <w:r>
        <w:t>2.5</w:t>
      </w:r>
    </w:p>
    <w:p>
      <w:r>
        <w:t>Hưởng ứng tham gia cuộc thi trắc nghiệm "Chung tay vì an toàn giao thông" trên mạng xã hội Báo điện tử Đảng Cộng sản VCNet.</w:t>
      </w:r>
    </w:p>
    <w:p>
      <w:r>
        <w:t>3</w:t>
      </w:r>
    </w:p>
    <w:p>
      <w:r>
        <w:t>Các hoạt động khác:</w:t>
      </w:r>
    </w:p>
    <w:p>
      <w:r>
        <w:t>3.1</w:t>
      </w:r>
    </w:p>
    <w:p>
      <w:r>
        <w:t>Định kỳ hằng tháng, hằng Quý kiểm tra, đôn đốc các cơ quan, địa phương khắc phục những vấn đề ảnh hưởng đến trật tự an toàn giao thông theo chức năng, nhiệm vụ.</w:t>
      </w:r>
    </w:p>
    <w:p>
      <w:r>
        <w:t>Trong năm</w:t>
      </w:r>
    </w:p>
    <w:p>
      <w:r>
        <w:t>3.2</w:t>
      </w:r>
    </w:p>
    <w:p>
      <w:r>
        <w:t>Kiểm tra, kiến nghị xử lý các bất cập liên quan đến hạ tầng tại các điểm xảy ra tai nạn giao thông .</w:t>
      </w:r>
    </w:p>
    <w:p>
      <w:r>
        <w:t>Hàng tháng</w:t>
      </w:r>
    </w:p>
    <w:p>
      <w:r>
        <w:t>3.3</w:t>
      </w:r>
    </w:p>
    <w:p>
      <w:r>
        <w:t>Chủ trì phối hợp với các địa phương chỉ đạo chấn chỉnh công tác bảo đảm trật tự an toàn giao thông đường thủy nội địa, nhất là tại các bến đò, địa điểm du lịch sông nước, hồ thủy điện,.... Rà soát và cấp bổ sung thiết bị cứu sinh như: áo phao, phao tròn, thiết bị nổi,… đảm bảo ATGT đường thủy nội địa.</w:t>
      </w:r>
    </w:p>
    <w:p>
      <w:r>
        <w:t>Quý II, Quý III</w:t>
      </w:r>
    </w:p>
    <w:p>
      <w:r>
        <w:t>3.4</w:t>
      </w:r>
    </w:p>
    <w:p>
      <w:r>
        <w:t>Kiểm tra công tác bảo đảm trật tự an toàn giao thông tại các lối đi dân sinh giao cắt giữa đường bộ và đường sắt.</w:t>
      </w:r>
    </w:p>
    <w:p>
      <w:r>
        <w:t>Hàng quý</w:t>
      </w:r>
    </w:p>
    <w:p>
      <w:r>
        <w:t>3.5</w:t>
      </w:r>
    </w:p>
    <w:p>
      <w:r>
        <w:t>Đôn đốc, tổng hợp, báo cáo kết quả triển khai thực hiện: Kế hoạch số 7753/KH-UBND ngày 13/11/2023 của UBND tỉnh Quảng Nam về triển khai thực hiện Nghị quyết số 149/NQ-CP ngày 21/9/2023 của Chính phủ và Chương trình hành động số 40-CTr/TU ngày 09/10/2023 của Tỉnh ủy về tăng cường lãnh đạo của Đảng về công tác đảm bảo trật tự, an toàn giao thông trong tình hình mới; Kế hoạch số 2693/KH-UBND ngày 04/05/2023 về triển khai thực hiện Chỉ thị số 10/CT-TTg ngày 19/4/2023 của Thủ tướng Chính phủ; Kế hoạch số 365/KH-UBND ngày 15/01/2024 của UBND tỉnh về triển khai thực hiện Chỉ thị số 31/CT- TTg ngày 21/12/2023 của Thủ tướng Chính phủ và các văn bản chỉ đạo khác có liên quan.</w:t>
      </w:r>
    </w:p>
    <w:p>
      <w:r>
        <w:t>Định kỳ</w:t>
      </w:r>
    </w:p>
    <w:p>
      <w:r>
        <w:t>3.6</w:t>
      </w:r>
    </w:p>
    <w:p>
      <w:r>
        <w:t>Rà soát, tổng hợp đề xuất xử lý điểm đen, điểm tiềm ẩn mất ATGT.</w:t>
      </w:r>
    </w:p>
    <w:p>
      <w:r>
        <w:t>Thường xuyên</w:t>
      </w:r>
    </w:p>
    <w:p>
      <w:r>
        <w:t>3.7</w:t>
      </w:r>
    </w:p>
    <w:p>
      <w:r>
        <w:t>Tiếp tục phối hợp với Sở Nội vụ, Sở Tài chính và các cơ quan liên quan tham mưu các nội dung về biên chế, tài chính của Ban An toàn giao thông tỉnh.</w:t>
      </w:r>
    </w:p>
    <w:p>
      <w:r>
        <w:t>Quý I năm 2024</w:t>
      </w:r>
    </w:p>
    <w:p>
      <w:r>
        <w:t>II</w:t>
      </w:r>
    </w:p>
    <w:p>
      <w:r>
        <w:t>Sở Giao thông vận tải tỉnh Quảng Nam</w:t>
      </w:r>
    </w:p>
    <w:p>
      <w:r>
        <w:t>1</w:t>
      </w:r>
    </w:p>
    <w:p>
      <w:r>
        <w:t>Về quản lý vận tải, kiểm tra xử lý vi phạm:</w:t>
      </w:r>
    </w:p>
    <w:p>
      <w:r>
        <w:t>1.1</w:t>
      </w:r>
    </w:p>
    <w:p>
      <w:r>
        <w:t>Tham mưu triển khai ý kiến chỉ đạo của UBND tỉnh về nội dung phối hợp làm việc với Sở Giao thông vận tải thành phố Đà Nẵng về tổ chức khai thác thí điểm 02 tuyến buýt liền kề Tam Kỳ - Đà Nẵng và Hội An - Đà Nẵng để thống nhất đưa vào khai thác phục vụ nhu cầu của nhân dân trong dịp Tết Nguyên đán 2024.</w:t>
      </w:r>
    </w:p>
    <w:p>
      <w:r>
        <w:t>Theo chỉ đạo</w:t>
      </w:r>
    </w:p>
    <w:p>
      <w:r>
        <w:t>1.2</w:t>
      </w:r>
    </w:p>
    <w:p>
      <w:r>
        <w:t>Phối hợp khảo sát, tổng hợp tham mưu trình phê duyệt, công bố các điểm dừng đỗ phục vụ hoạt động các loại hình kinh doanh vận tải đường bộ trên địa bàn.</w:t>
      </w:r>
    </w:p>
    <w:p>
      <w:r>
        <w:t>Thường xuyên</w:t>
      </w:r>
    </w:p>
    <w:p>
      <w:r>
        <w:t>1.3</w:t>
      </w:r>
    </w:p>
    <w:p>
      <w:r>
        <w:t>Tiếp tục theo dõi, giám sát hoạt động thí điểm xe 4 bánh chạy năng lượng điện vận chuyển khách du lịch trong khu vực thành phố Hội An; tham mưu triển khai các loại hình vận tải thí điểm của các doanh nghiệp đề xuất trên địa bàn.</w:t>
      </w:r>
    </w:p>
    <w:p>
      <w:r>
        <w:t>Thường xuyên</w:t>
      </w:r>
    </w:p>
    <w:p>
      <w:r>
        <w:t>1.4</w:t>
      </w:r>
    </w:p>
    <w:p>
      <w:r>
        <w:t>Tăng cường công tác quản lý về kinh doanh và điều kiện kinh doanh vận tải đường bộ, đường thủy nội địa trên địa bàn tỉnh.</w:t>
      </w:r>
    </w:p>
    <w:p>
      <w:r>
        <w:t>Thường xuyên</w:t>
      </w:r>
    </w:p>
    <w:p>
      <w:r>
        <w:t>1.5</w:t>
      </w:r>
    </w:p>
    <w:p>
      <w:r>
        <w:t>Tiếp tục tham mưu điều chỉnh và triển khai Phương án tổ chức lựa chọn đơn vị khai thác các tuyến xe buýt trên địa bàn tỉnh.</w:t>
      </w:r>
    </w:p>
    <w:p>
      <w:r>
        <w:t>Quý II/2024</w:t>
      </w:r>
    </w:p>
    <w:p>
      <w:r>
        <w:t>1.6</w:t>
      </w:r>
    </w:p>
    <w:p>
      <w:r>
        <w:t>Thường xuyên thực hiện công tác tuyên truyền pháp luật và thanh tra, kiểm tra bảo đảm TTATGT. Tiếp tục triển khai đồng bộ các nhiệm vụ, giải pháp về kiểm soát tải trọng xe theo Chỉ thị số 32/CT-TTg ngày 25/11/2016 của Thủ tướng Chính phủ về tăng cường công tác kiểm soát tải trọng phương tiện giao thông; Chỉ thị số 03/CT-BGTVT ngày 12/3/2020 của Bộ trưởng Bộ Giao thông vận tải về tăng cường thực hiện nhiệm vụ kiểm soát tải trọng xe. Chỉ đạo các chủ đầu tư, nhà thầu, tư vấn giám sát thực hiện nghiêm quy định về kiểm soát tải trọng các xe vận chuyển vật liệu ra vào công trường của các dự án kết cấu hạ tầng giao thông đang thi công.</w:t>
      </w:r>
    </w:p>
    <w:p>
      <w:r>
        <w:t>Thường xuyên</w:t>
      </w:r>
    </w:p>
    <w:p>
      <w:r>
        <w:t>1.7</w:t>
      </w:r>
    </w:p>
    <w:p>
      <w:r>
        <w:t>Chỉ đạo các đơn vị đăng kiểm tiếp tục tăng cường công tác kiểm định phương tiện giao thông đường bộ, hỗ trợ phục vụ người dân, doanh nghiệp tham gia vận chuyển bảo đảm ATGT trong dịp Tết Nguyên đán năm 2024 và các đợt lễ, mùa du lịch năm 2024.</w:t>
      </w:r>
    </w:p>
    <w:p>
      <w:r>
        <w:t>Thường xuyên</w:t>
      </w:r>
    </w:p>
    <w:p>
      <w:r>
        <w:t>1.8</w:t>
      </w:r>
    </w:p>
    <w:p>
      <w:r>
        <w:t>Tăng cường công tác phối hợp các cơ quan chức năng theo Quy chế với Cục Thuế, Công an tỉnh về quản lý chặt chẽ hoạt động các đơn vị KDVT đường bộ trên địa bàn.</w:t>
      </w:r>
    </w:p>
    <w:p>
      <w:r>
        <w:t>Thường xuyên</w:t>
      </w:r>
    </w:p>
    <w:p>
      <w:r>
        <w:t>1.9</w:t>
      </w:r>
    </w:p>
    <w:p>
      <w:r>
        <w:t>Tăng cường khai thác, sử dụng hệ thống dữ liệu từ thiết bị GSHT để phục vụ công tác quản lý vận tải, xử lý vi phạm và xây dựng cơ sở dữ liệu ngành; thực hiện xây dựng và tích hợp Dịch vụ công mức độ 4 đối với thủ tục đổi GPLX và cấp mới GPLX trên Cổng dịch vụ công quốc gia. Rà soát thu hồi GPKD, phù hiệu, biển hiệu của các đơn vị KDVT ngừng hoạt động và vi phạm.</w:t>
      </w:r>
    </w:p>
    <w:p>
      <w:r>
        <w:t>Thường xuyên</w:t>
      </w:r>
    </w:p>
    <w:p>
      <w:r>
        <w:t>1.10</w:t>
      </w:r>
    </w:p>
    <w:p>
      <w:r>
        <w:t>Triển khai công tác thanh tra, kiểm tra chuyên ngành GTVT theo kế hoạch và đột xuất, trong đó tập trung vào các nội dung: việc chấp hành các quy định của pháp luật về đào tạo, sát hạch, cấp GPLX đường bộ; kinh doanh, điều kiện kinh doanh vận tải bằng xe ô tô và hoạt động các bến xe ô tô khách; công tác quản lý, bảo trì kết cấu hạ tầng giao thông; việc chấp hành các quy định về kiểm soát tải trọng xe và các bến, cảng, việc chấp hành các quy định kinh doanh và điều kiện kinh doanh vận tải trên các tuyến luồng đường thủy nội địa. Tiếp tục tăng cường công tác xử phạt “nguội” các hành vi vi phạm pháp luật về trật tự an toàn giao thông.</w:t>
      </w:r>
    </w:p>
    <w:p>
      <w:r>
        <w:t>Thường xuyên</w:t>
      </w:r>
    </w:p>
    <w:p>
      <w:r>
        <w:t>2</w:t>
      </w:r>
    </w:p>
    <w:p>
      <w:r>
        <w:t>Về hạ tầng giao thông:</w:t>
      </w:r>
    </w:p>
    <w:p>
      <w:r>
        <w:t>2.1</w:t>
      </w:r>
    </w:p>
    <w:p>
      <w:r>
        <w:t>Thường xuyên rà soát, kịp thời xử lý điểm đen, điểm tiềm ẩn tai nạn giao thông, đặc biệt là các vị trí theo kiến nghị của lực lượng cảnh sát giao thông và người dân, ưu tiên sơn kẻ đường, biển báo, đinh phản quang, tiêu dẫn hướng, đèn chiếu sáng tại các nút giao đông dân cư; đối với các tuyến đường đèo dốc, vực sâu nguy hiểm rà soát tăng cường tường phòng hộ, xây dựng các đường cứu nạn để cứu nguy cho các xe mất phanh. Tiếp tục thực hiện công tác quản lý, xác định các điểm đấu nối đường nhánh vào quốc lộ, tỉnh lộ; thực hiện các thủ tục chấp thuận thiết kế kỹ thuật, phương án tổ chức thi công nút giao, cấp phép thi công đấu nối theo quy định.</w:t>
      </w:r>
    </w:p>
    <w:p>
      <w:r>
        <w:t>Thường xuyên</w:t>
      </w:r>
    </w:p>
    <w:p>
      <w:r>
        <w:t>2.2</w:t>
      </w:r>
    </w:p>
    <w:p>
      <w:r>
        <w:t>Tiếp tục phối hợp với các đơn vị được giao quản lý, bảo dưỡng các tuyến đường quốc lộ, tỉnh lộ và các cơ quan, đơn vị có liên quan để rà soát, kiểm tra hệ thống công trình đường bộ: hệ thống báo hiệu, cọc tiêu, rào chắn, các vị trí hư hỏng mặt đường, mất an toàn giao thông để kịp thời xử lý, đồng thời chỉ đạo đơn vị bảo trì sửa chữa, khắc phục.</w:t>
      </w:r>
    </w:p>
    <w:p>
      <w:r>
        <w:t>Thường xuyên</w:t>
      </w:r>
    </w:p>
    <w:p>
      <w:r>
        <w:t>Tuyên truyền, phổ biến, nâng cao ý thức của tổ chức, cá nhân trong việc chấp hành quy định pháp luật về bảo vệ kết cấu hạ tầng giao thông đường bộ; nâng cao hiệu quả trong việc phối hợp phát hiện, xác định vi phạm, ngăn chặn và xử lý vi phạm quy định về KCHTGT theo quy chế phối hợp ban hành kèm theo Quyết định số 2117/QĐ-UBND ngày 05/10/2023 của UBND tỉnh Quảng Nam, góp phần bảo vệ KCHTGT đường bộ và đảm bảo TTATGT đường bộ trên địa bàn tỉnh Quảng Nam.</w:t>
      </w:r>
    </w:p>
    <w:p>
      <w:r>
        <w:t>Thường xuyên</w:t>
      </w:r>
    </w:p>
    <w:p>
      <w:r>
        <w:t>2.3</w:t>
      </w:r>
    </w:p>
    <w:p>
      <w:r>
        <w:t>Tiếp tục thực hiện công quản lý việc tuân thủ giấp phép thi công, biện pháp đảm bảo ATGT khi thi công công trình trên đường đang khai thác đối với các chủ đầu tư, nhà thầu thi công. Kiểm tra xử lý vi phạm thi công xây dựng trên đường đang khai thác, chấn chỉnh các nhà thầu thi công không thực hiện đầy đủ biển báo hiệu, cọc tiêu, rào chắn, đèn tín hiệu ban đêm, chỉ dẫn giao thông,…. Kịp thời giải quyết các bất cập về tổ chức giao thông, các vấn đề mất ATGT được Ban ATGT, lực lượng CSGT và các thông tin qua đường dây nóng, thông tin các phương tiện truyền thông phản ánh.</w:t>
      </w:r>
    </w:p>
    <w:p>
      <w:r>
        <w:t>Thường xuyên</w:t>
      </w:r>
    </w:p>
    <w:p>
      <w:r>
        <w:t>2.4</w:t>
      </w:r>
    </w:p>
    <w:p>
      <w:r>
        <w:t>Đề xuất Bộ Giao thông vận tải bố trí kinh phí để cải tạo các đoạn đường cong bán kính nhỏ tuyến QL.14D và mở rộng mặt đường các tuyến QL.14G, QL.14H,…</w:t>
      </w:r>
    </w:p>
    <w:p>
      <w:r>
        <w:t>Thường xuyên</w:t>
      </w:r>
    </w:p>
    <w:p>
      <w:r>
        <w:t>2.5</w:t>
      </w:r>
    </w:p>
    <w:p>
      <w:r>
        <w:t>Phối hợp với chính quyền địa phương, các lực lượng chức năng thực hiện công tác bảo đảm TTATGT trong mùa mưa, bão.</w:t>
      </w:r>
    </w:p>
    <w:p>
      <w:r>
        <w:t>Quý III. IV</w:t>
      </w:r>
    </w:p>
    <w:p>
      <w:r>
        <w:t>III</w:t>
      </w:r>
    </w:p>
    <w:p>
      <w:r>
        <w:t>Công an tỉnh</w:t>
      </w:r>
    </w:p>
    <w:p>
      <w:r>
        <w:t>1</w:t>
      </w:r>
    </w:p>
    <w:p>
      <w:r>
        <w:t>Chỉ đạo lực lượng Cảnh sát giao thông và công an các địa phương tăng cường tuần tra kiểm soát, xử lý nghiêm các hành vi vi phạm TTATGT đường bộ, đường sắt, đường thủy nội địa chú trọng kiểm tra, phát hiện và xử phạt các hành vi: Điều khiển phương tiện vi phạm quy định về tốc độ; nồng độ cồn, ma túy; đi không đúng phần đường, làn đường; dừng, đỗ trái phép; chở quá tải trọng, quá số người quy định; không đội mũ bảo hiểm khi đi mô tô, xe gắn máy, không mặc áo phao khi đi đò, phương tiện thủy; không nhường đường cho xe ưu tiên; phương tiện thủy không trang bị đủ dụng cụ cứu sinh, chở quá số người theo quy định, người điều khiển phương tiện không có bằng, giấy phép, chứng chỉ chuyên môn phù hợp,…. Chủ động ngăn chặn các vụ đua xe trái phép, tụ tập gây rối trật tự công cộng, cương quyết trấn áp mọi hành vi chống người thi hành công vụ.</w:t>
      </w:r>
    </w:p>
    <w:p>
      <w:r>
        <w:t>Thường xuyên</w:t>
      </w:r>
    </w:p>
    <w:p>
      <w:r>
        <w:t>2</w:t>
      </w:r>
    </w:p>
    <w:p>
      <w:r>
        <w:t>Xây dựng Kế hoạch cao điểm hoặc chuyên đề bảo đảm TTATGT, TTXH tết Nguyên đán Giáp Thìn và các lễ hội đầu xuân năm 2024; các sự kiện lớn, lễ tết trong năm 2024.</w:t>
      </w:r>
    </w:p>
    <w:p>
      <w:r>
        <w:t>Thường xuyên</w:t>
      </w:r>
    </w:p>
    <w:p>
      <w:r>
        <w:t>3</w:t>
      </w:r>
    </w:p>
    <w:p>
      <w:r>
        <w:t>Xây dựng các Kế hoạch tuần tra, kiểm soát, xử lý vi phạm theo chuyên đề. Tiếp tục duy trì các chuyên đề TTKS về ma túy, nồng độ cồn, chở hàng quá tải trọng, quá khổ giới hạn, tự ý cải tạo phương tiện trên đường bộ, chạy quá tốc độ; không đội mũ bảo hiểm khi đi xe mô tô, xe gắn máy, xe đạp điện; xử lý phương tiện thủy chở quá vạch dấu mớn nước an toàn, cảng, bến thủy nội địa không phép; tiếp tục triển khai kế hoạch phòng, chống, đua xe trái phép.</w:t>
      </w:r>
    </w:p>
    <w:p>
      <w:r>
        <w:t>Thường xuyên</w:t>
      </w:r>
    </w:p>
    <w:p>
      <w:r>
        <w:t>4</w:t>
      </w:r>
    </w:p>
    <w:p>
      <w:r>
        <w:t>Tiếp tục thực hiện Chương trình phối hợp số 11/CtrPH-BCA-BGDĐT ngày 19/10/2022 giữa Bộ Công an với Bộ Giáo dục và Đào tạo tăng cường công tác tuyên truyền, phổ biến, giáo dục pháp luật về TTATGT trong các cơ sở giáo dục giai đoạn 2022- 2025. Chủ động phối hợp với các Sở, Ban, ngành, đoàn thể, các cơ quan thông tấn, báo chí đẩy mạnh tuyên truyền, phổ biến pháp luật về trật tự, an toàn giao thông để nâng cao ý thức tự giác chấp hành của người tham gia giao thông; đặc biệt là các quy định về không uống rượu, bia khi lái xe. Tiếp tục triển khai Kế hoạch số 7292/KH-UBND ngày 26/10/2023 của UBND tỉnh về phát động phong trào toàn dân tham gia phát hiện cung cấp thông tin, hình ảnh về vi phạm TTATGT để xử lý theo quy định.</w:t>
      </w:r>
    </w:p>
    <w:p>
      <w:r>
        <w:t>Thường xuyên</w:t>
      </w:r>
    </w:p>
    <w:p>
      <w:r>
        <w:t>5</w:t>
      </w:r>
    </w:p>
    <w:p>
      <w:r>
        <w:t>Thường xuyên khảo sát, phát hiện những hạn chế, bất cập về tổ chức giao thông và hạ tầng giao thông, những nguy cơ mất ATGT, kịp thời kiến nghị chính quyền địa phương và ngành chức năng có biện pháp khắc phục, phòng ngừa tai nạn và ùn tắc giao thông.</w:t>
      </w:r>
    </w:p>
    <w:p>
      <w:r>
        <w:t>Thường xuyên</w:t>
      </w:r>
    </w:p>
    <w:p>
      <w:r>
        <w:t>6</w:t>
      </w:r>
    </w:p>
    <w:p>
      <w:r>
        <w:t>Tổ chức thực hiện tốt công tác đăng ký, quản lý phương tiện giao thông. Khai thác, ứng dụng dữ liệu quốc gia về dân cư trên phần mềm đăng ký xe, đẩy mạnh cải cách hành chính, ứng dụng công nghệ thông tin nâng cao kết quả thực hiện dịch vụ công trực tuyến trong công tác đăng ký, quản lý phương tiện giao thông cơ giới đường bộ.</w:t>
      </w:r>
    </w:p>
    <w:p>
      <w:r>
        <w:t>Thường xuyên</w:t>
      </w:r>
    </w:p>
    <w:p>
      <w:r>
        <w:t>7</w:t>
      </w:r>
    </w:p>
    <w:p>
      <w:r>
        <w:t>Thực hiện tốt công tác điều tra, giải quyết tai nạn giao thông; phân tích đánh giá các vụ TNGT để tìm ra nguyên nhân gia tăng TNGT để tham mưu, chỉ đạo triển khai thực hiện các giải pháp pháp phòng ngừa hữu hiệu.</w:t>
      </w:r>
    </w:p>
    <w:p>
      <w:r>
        <w:t>Thường xuyên</w:t>
      </w:r>
    </w:p>
    <w:p>
      <w:r>
        <w:t>8</w:t>
      </w:r>
    </w:p>
    <w:p>
      <w:r>
        <w:t>Phối hợp chặt chẽ với Công an các đơn vị, địa phương tham gia bảo vệ, bảo đảm tốt TTATGT các ngày Lễ, Tết, các sự kiện chính trị quan trọng của đất nước; tổ chức đón, dẫn tuyệt đối an toàn các đoàn lãnh đạo cao cấp của Đảng, Nhà nước và khách quốc tế đến thăm, làm việc trên địa bàn tỉnh.</w:t>
      </w:r>
    </w:p>
    <w:p>
      <w:r>
        <w:t>Thường xuyên</w:t>
      </w:r>
    </w:p>
    <w:p>
      <w:r>
        <w:t>9</w:t>
      </w:r>
    </w:p>
    <w:p>
      <w:r>
        <w:t>Có phương án triển khai thực hiện tốt công tác phòng, chống lụt bão, khắc phục hậu quả thiên tai.</w:t>
      </w:r>
    </w:p>
    <w:p>
      <w:r>
        <w:t>Thường xuyên</w:t>
      </w:r>
    </w:p>
    <w:p>
      <w:r>
        <w:t>IV</w:t>
      </w:r>
    </w:p>
    <w:p>
      <w:r>
        <w:t>Bộ Chỉ huy Quân sự tỉnh</w:t>
      </w:r>
    </w:p>
    <w:p>
      <w:r>
        <w:t>1</w:t>
      </w:r>
    </w:p>
    <w:p>
      <w:r>
        <w:t>Tiếp tục triển khai thực hiện Quyết định số 4391/QĐ-BQP ngày 07/12/2021 của Bộ trưởng Bộ Quốc phòng về việc phê duyệt Đề án bảo đảm trật tự, an toàn giao thông trong quân đội giai đoạn 2021-2030 và tầm nhìn 2045; Quyết định số 912/QĐ-BQP ngày 29/03/2021 của Bộ trưởng Bộ Quốc phòng về việc phê duyệt Kế hoạch thực hiện Chiến lược Quốc gia bảo đảm TTATGT đường bộ 2021-2030.</w:t>
      </w:r>
    </w:p>
    <w:p>
      <w:r>
        <w:t>Thường xuyên</w:t>
      </w:r>
    </w:p>
    <w:p>
      <w:r>
        <w:t>2</w:t>
      </w:r>
    </w:p>
    <w:p>
      <w:r>
        <w:t>Nâng cao hiệu quả công tác tuyên truyền, giáo dục cho quân nhân, công nhân, viên chức quốc phòng trong việc điều khiển phương tiện tham gia giao thông.</w:t>
      </w:r>
    </w:p>
    <w:p>
      <w:r>
        <w:t>Thường xuyên</w:t>
      </w:r>
    </w:p>
    <w:p>
      <w:r>
        <w:t>3</w:t>
      </w:r>
    </w:p>
    <w:p>
      <w:r>
        <w:t>Quản lý chặt chẽ việc sử dụng xe ô tô quân sự, tình trạng kỹ thuật của phương tiện và tâm lý, sức khỏe của lái xe. Tăng cường công tác quản lý, sử dụng phương tiện cá nhân khi tham gia giao thông nhất là trong giờ nghỉ, ngày nghỉ, khi đi công tác, Lễ.</w:t>
      </w:r>
    </w:p>
    <w:p>
      <w:r>
        <w:t>Thường xuyên</w:t>
      </w:r>
    </w:p>
    <w:p>
      <w:r>
        <w:t>V</w:t>
      </w:r>
    </w:p>
    <w:p>
      <w:r>
        <w:t>Sở Xây dựng</w:t>
      </w:r>
    </w:p>
    <w:p>
      <w:r>
        <w:t>1</w:t>
      </w:r>
    </w:p>
    <w:p>
      <w:r>
        <w:t>Quản lý công tác quy hoạch và xây dựng đô thị, bảo đảm các kết nối giao thông. Chủ trì, phối hợp với Sở Giao thông vận tải khi thẩm định các dự án phải đảm bảo an toàn giao thông tiếp cận cho người khuyết tật và an toàn cho đối tượng tham gia giao thông dễ bị tổn thương; bảo đảm các công trình xây dựng khi kết nối trực tiếp ra đường đô thị, quốc lộ và tỉnh lộ không gây gia tăng ùn tắc, tai nạn giao thông.</w:t>
      </w:r>
    </w:p>
    <w:p>
      <w:r>
        <w:t>Thường xuyên</w:t>
      </w:r>
    </w:p>
    <w:p>
      <w:r>
        <w:t>2</w:t>
      </w:r>
    </w:p>
    <w:p>
      <w:r>
        <w:t>Chủ trì, phối hợp với Sở Giao thông vận tải và Ủy ban nhân dân các địa phương kiểm tra, xử lý vi phạm quy định về quy hoạch và xây dựng trên hành lang an toàn giao thông đường bộ.</w:t>
      </w:r>
    </w:p>
    <w:p>
      <w:r>
        <w:t>Thường xuyên</w:t>
      </w:r>
    </w:p>
    <w:p>
      <w:r>
        <w:t>VI</w:t>
      </w:r>
    </w:p>
    <w:p>
      <w:r>
        <w:t>Sở Giáo dục và Đào tạo</w:t>
      </w:r>
    </w:p>
    <w:p>
      <w:r>
        <w:t>1</w:t>
      </w:r>
    </w:p>
    <w:p>
      <w:r>
        <w:t>Xây dựng kế hoạch triển khai Năm an toàn giao thông 2024 và chỉ đạo các cơ sở giáo dục tăng cường triển khai thực hiện công tác giáo dục an toàn giao thông cho học sinh các cấp trong các dịp cao điểm như: Tết Nguyên đán Giáp Thìn, nghỉ 30/4-01/5, nghỉ hè, Quốc khánh 02/9, kỳ thi tốt nghiệp THPT, đầu năm học mới 2024 - 2025 và phát động “Tháng cao điểm an toàn giao thông cho học sinh tới trường- tháng 9/2024”.</w:t>
      </w:r>
    </w:p>
    <w:p>
      <w:r>
        <w:t>Thường xuyên</w:t>
      </w:r>
    </w:p>
    <w:p>
      <w:r>
        <w:t>2</w:t>
      </w:r>
    </w:p>
    <w:p>
      <w:r>
        <w:t>Chỉ đạo các Phòng Giáo dục và Đào tạo, các Trường THPT tăng cường công tác kiểm tra, kiên quyết xử lý học sinh, thầy cô giáo vi phạm luật giao thông. Rà soát các điểm trông giữ xe để không cho các em học sinh THPT điều khiển xe mô tô đến trường, đồng thời liên lạc chặt chẽ với phụ huynh học sinh để phản ánh ý thức của các em khi tham gia giao thông. Đưa việc chấp hành pháp luật về TTATGT là một tiêu chí để đánh giá hạnh kiểm, đạo đức của học sinh; đưa công tác giáo dục an toàn giao thông trong trường học thành một trong những nội dung đánh giá thi đua trong từng năm học đối với các cơ sở giáo dục phổ thông và các Phòng Giáo dục và Đào tạo.</w:t>
      </w:r>
    </w:p>
    <w:p>
      <w:r>
        <w:t>Thường xuyên</w:t>
      </w:r>
    </w:p>
    <w:p>
      <w:r>
        <w:t>3</w:t>
      </w:r>
    </w:p>
    <w:p>
      <w:r>
        <w:t>Tổ chức cho học sinh ký cam kết về việc không vi phạm pháp luật về TTATGT. Tiếp tục chỉ đạo công tác tuyên truyền và quán triệt đối với phụ huynh về việc không giao xe gắn máy cho học sinh chưa đủ điều kiện điều khiển. Ngoài ra tăng cường công tác giám sát việc sử dụng xe gắn máy đến trường của một bộ phận học sinh,…</w:t>
      </w:r>
    </w:p>
    <w:p>
      <w:r>
        <w:t>Thường xuyên</w:t>
      </w:r>
    </w:p>
    <w:p>
      <w:r>
        <w:t>4</w:t>
      </w:r>
    </w:p>
    <w:p>
      <w:r>
        <w:t>Chỉ đạo các cơ sở giáo dục tăng cường công tác phối hợp với các ban, ngành liên quan của địa phương tiếp tục xây dựng mô hình “Cổng trường an toàn giao thông” và tăng cường công tác tuyên truyền, giáo dục nâng cao nhận thức, ý thức tự giác chấp hành pháp luật khi tham gia giao thông; văn hóa giao thông và các kỹ năng tham gia giao thông an toàn. Tăng cường công tác phối hợp với Công an địa phương, tổ chức ký giao ước giữa các nhà trường, cơ sở giáo dục với Công an địa phương về chấp hành pháp luật TTATGT.</w:t>
      </w:r>
    </w:p>
    <w:p>
      <w:r>
        <w:t>Đầu năm học mới</w:t>
      </w:r>
    </w:p>
    <w:p>
      <w:r>
        <w:t>5</w:t>
      </w:r>
    </w:p>
    <w:p>
      <w:r>
        <w:t>Tổ chức các hoạt động tuyên truyền, giáo dục pháp luật về bảo đảm TTATGT (tiếp tục phối hợp tổ chức “An toàn giao thông cho nụ cười ngày mai” dành cho học sinh trung học cơ sở, trung học phổ thông; Chương trình “An toàn giao thông cho nụ cười trẻ thơ” dành cho học sinh tiểu học; Chương trình “Tôi yêu Việt Nam” dành cho trẻ mầm non năm học 2023-2024; dự án trao tặng mũ bảo hiểm, tuyên truyền giáo dục pháp luật về ATGT cho học sinh tiểu học.</w:t>
      </w:r>
    </w:p>
    <w:p>
      <w:r>
        <w:t>Thường xuyên</w:t>
      </w:r>
    </w:p>
    <w:p>
      <w:r>
        <w:t>6</w:t>
      </w:r>
    </w:p>
    <w:p>
      <w:r>
        <w:t>Tiếp tục chỉ đạo các cơ sở giáo dục phối hợp với các cơ quan chức năng của địa phương triển khai thực hiện hiệu quả Chương trình phối hợp số 11/CTrPH-BCA-BGDĐT ngày 19/10/2022 giữa Bộ Công an với Bộ Giáo dục và Đào tạo về tăng cường công tác tuyên truyền, phổ biến, giáo dục pháp luật về trật tự, an toàn giao thông trong các cơ sở giáo dục giai đoạn 2022 - 2025; Chương trình phối hợp số 415/CTPH/UBATGTQG-BGDĐT ngày 09/9/2019 giữa Bộ Giáo dục và Đào tạo với Ủy ban ATGT Quốc gia về tăng cường công tác giáo dục ATGT trong trường học cho HSSV giai đoạn 2019 - 2024.</w:t>
      </w:r>
    </w:p>
    <w:p>
      <w:r>
        <w:t>Theo kế hoạch</w:t>
      </w:r>
    </w:p>
    <w:p>
      <w:r>
        <w:t>VII</w:t>
      </w:r>
    </w:p>
    <w:p>
      <w:r>
        <w:t>Sở Tài chính</w:t>
      </w:r>
    </w:p>
    <w:p>
      <w:r>
        <w:t>1</w:t>
      </w:r>
    </w:p>
    <w:p>
      <w:r>
        <w:t>Căn cứ vào khả năng cân đối ngân sách, chủ trì, phối hợp với các Sở, Ban, ngành, địa phương liên quan tham mưu UBND tỉnh xem xét, phê duyệt bổ sung kinh phí thực hiện kế hoạch (nếu có) theo quy định về phân cấp quản lý ngân sách, các chế độ, định mức theo quy định Luật Ngân sách nhà nước và các pháp luật khác liên quan.</w:t>
      </w:r>
    </w:p>
    <w:p>
      <w:r>
        <w:t>Quý I/2024</w:t>
      </w:r>
    </w:p>
    <w:p>
      <w:r>
        <w:t>VIII</w:t>
      </w:r>
    </w:p>
    <w:p>
      <w:r>
        <w:t>Sở Thông tin và Truyền thông</w:t>
      </w:r>
    </w:p>
    <w:p>
      <w:r>
        <w:t>1</w:t>
      </w:r>
    </w:p>
    <w:p>
      <w:r>
        <w:t>Tiếp tục tham mưu, duy trì triển khai thực hiện Quyết định số 1317/QĐ-TTg ngày 28/8/2020 phê duyệt Đề án tuyên truyền về ATGT trên các phương tiện thông tin đại chúng và hệ thống thông tin cơ sở, giai đoạn 2020 - 2025.</w:t>
      </w:r>
    </w:p>
    <w:p>
      <w:r>
        <w:t>2</w:t>
      </w:r>
    </w:p>
    <w:p>
      <w:r>
        <w:t>Phối hợp với các cơ quan, đơn vị liên quan định hướng thông tin cho các cơ quan truyền thông tăng cường công tác tuyên truyền ATGT. Chỉ đạo các cơ quan báo chí tuyên truyền trên địa bàn tỉnh tăng cường thời lượng, đổi mới cách thức, xây dựng chuyên trang, chuyên mục, đẩy mạnh tuyên truyền trên nền tảng số, mạng xã hội về bảo đảm trật tự an toàn giao thông.</w:t>
      </w:r>
    </w:p>
    <w:p>
      <w:r>
        <w:t>3</w:t>
      </w:r>
    </w:p>
    <w:p>
      <w:r>
        <w:t>Chỉ đạo các cơ quan báo chí đổi mới phương thức thông tin, tuyên truyền; ứng dụng công nghệ vào tuyên truyền; xây dựng các nền tảng ứng dụng cho các nội dung thông tin tuyên truyền về an toàn giao thông và phòng, chống tác hại của rượu, bia.</w:t>
      </w:r>
    </w:p>
    <w:p>
      <w:r>
        <w:t>Thường xuyên</w:t>
      </w:r>
    </w:p>
    <w:p>
      <w:r>
        <w:t>4</w:t>
      </w:r>
    </w:p>
    <w:p>
      <w:r>
        <w:t>Chỉ đạo các cơ quan Đài, báo, truyền hình xây dựng chuyên mục, tin, bài, phim ngắn, video clip, thông tin dưới dạng đồ họa để đăng tải, tuyên truyền trên nền tảng công nghệ số của các mạng xã hội có nhiều người dùng tại Việt Nam.</w:t>
      </w:r>
    </w:p>
    <w:p>
      <w:r>
        <w:t>Thường xuyên</w:t>
      </w:r>
    </w:p>
    <w:p>
      <w:r>
        <w:t>5</w:t>
      </w:r>
    </w:p>
    <w:p>
      <w:r>
        <w:t>Đề xuất, thực hiện các giải pháp tuyên truyền an toàn giao thông trên các ứng dụng, fanpage của tỉnh, các Sở, Ban, ngành và các địa phương.</w:t>
      </w:r>
    </w:p>
    <w:p>
      <w:r>
        <w:t>IX</w:t>
      </w:r>
    </w:p>
    <w:p>
      <w:r>
        <w:t>Sở Y tế</w:t>
      </w:r>
    </w:p>
    <w:p>
      <w:r>
        <w:t>1</w:t>
      </w:r>
    </w:p>
    <w:p>
      <w:r>
        <w:t>Phát huy các nguồn lực có được để không ngừng nâng cao chất lượng dịch vụ cấp cứu, vận chuyển cấp cứu tại các cơ sở khám chữa bệnh trên địa bàn tỉnh để cấp cứu người bị tai nạn hiệu quả, ngăn chặn hữu hiệu không để diễn biến đến các biến chứng, di chứng nguy hiểm cho người bị tai nạn giao thông.</w:t>
      </w:r>
    </w:p>
    <w:p>
      <w:r>
        <w:t>Thường xuyên</w:t>
      </w:r>
    </w:p>
    <w:p>
      <w:r>
        <w:t>2</w:t>
      </w:r>
    </w:p>
    <w:p>
      <w:r>
        <w:t>Tăng cường sự phối hợp giữa Trung tâm Cấp cứu 115 với các Tổ cấp cứu ngoại viện của các Trung tâm y tế huyện, thị xã, thành phố và các bệnh viện; đảm bảo công tác thường trực cấp cứu tại khoa cấp cứu cũng như công tác cấp cứu ngoại viện, nhất là các ngày nghỉ Lễ, Tết. Xây dựng Kế hoạch cụ thể về nhân lực, trang thiết bị, thuốc men sẵn sàng cấp cứu tại phòng Cấp cứu - Hồi sức cũng như cấp cứu ngoài viện và sẵn sàng cấp cứu khi có người bệnh vào bệnh viện.</w:t>
      </w:r>
    </w:p>
    <w:p>
      <w:r>
        <w:t>Thường xuyên</w:t>
      </w:r>
    </w:p>
    <w:p>
      <w:r>
        <w:t>3</w:t>
      </w:r>
    </w:p>
    <w:p>
      <w:r>
        <w:t>Tăng cường kiểm tra các cơ sở y tế khám sức khỏe cho người lái xe; tiếp tục trang bị thêm một số trang thiết bị y tế và cơ sở vật chất, xe cấp cứu cho các cơ sở y tế; tăng cường đào tạo về chuyên môn, bổ sung nhân lực và triển khai các dịch vụ kỹ thuật chuyên sâu lĩnh vực ngoại chấn thương, nâng cao chất lượng cấp cứu, điều trị chấn thương sọ não, phẫu thuật chỉnh hình; nâng cao chất lượng dịch vụ khám bệnh, chữa bệnh và phục hồi chức năng; giảm tình trạng quá tải ở tuyến trên; nâng cao năng lực sơ cấp cứu tai nạn thương tích, chăm sóc chấn thương trước viện và phục hồi chức năng.</w:t>
      </w:r>
    </w:p>
    <w:p>
      <w:r>
        <w:t>Thường xuyên</w:t>
      </w:r>
    </w:p>
    <w:p>
      <w:r>
        <w:t>4</w:t>
      </w:r>
    </w:p>
    <w:p>
      <w:r>
        <w:t>Tăng cường công tác truyền thông - giáo dục sức khỏe về an toàn giao thông trên các phương tiện thông tin đại chúng. Xây dựng Kế hoạch tổ chức các lớp tập huấn hướng dẫn thực hành cấp cứu cơ bản đối với nhân viên y tế các cơ sở khám bệnh, chữa bệnh, Thanh tra giao thông, Cảnh sát giao thông, các lái xe (lồng ghép chương trình đào tạo cấp phép lái xe); các cán bộ giao thông làm việc trên các tuyến đường và một số đối tượng khác.</w:t>
      </w:r>
    </w:p>
    <w:p>
      <w:r>
        <w:t>Thường xuyên</w:t>
      </w:r>
    </w:p>
    <w:p>
      <w:r>
        <w:t>5</w:t>
      </w:r>
    </w:p>
    <w:p>
      <w:r>
        <w:t>Tiếp tục chỉ đạo triển khai thực hiện Thông tư liên tịch số 26/2014/TTLT BYT-BCA giữa Bộ Y tế và Bộ Công an quy định về xét nghiệm nồng độ cồn trong máu người điều khiển phương tiện giao thông cơ giới đường bộ; Thông tư số 24/2015/TTLT BYT-BGTVT ngày 21/8/2015 giữa Bộ Y tế và Bộ Giao thông vận tải về quy định tiêu chuẩn sức khỏe cho người lái xe, việc khám sức khỏe định kỳ đối với người lái xe ô tô và quy định về cơ sở khám sức khỏe cho người lái xe cho CBNVYT biết và thực hiện.</w:t>
      </w:r>
    </w:p>
    <w:p>
      <w:r>
        <w:t>Thường xuyên</w:t>
      </w:r>
    </w:p>
    <w:p>
      <w:r>
        <w:t>X</w:t>
      </w:r>
    </w:p>
    <w:p>
      <w:r>
        <w:t>Sở Tư pháp</w:t>
      </w:r>
    </w:p>
    <w:p>
      <w:r>
        <w:t>Phối hợp, hỗ trợ các cơ quan có liên quan trong quá trình triển khai thực hiện các quy định pháp luật phục vụ công tác bảo đảm TTATGT.</w:t>
      </w:r>
    </w:p>
    <w:p>
      <w:r>
        <w:t>Thường xuyên</w:t>
      </w:r>
    </w:p>
    <w:p>
      <w:r>
        <w:t>XI</w:t>
      </w:r>
    </w:p>
    <w:p>
      <w:r>
        <w:t>Ủy ban Mặt trận Tổ quốc Việt Nam tỉnh.</w:t>
      </w:r>
    </w:p>
    <w:p>
      <w:r>
        <w:t>1</w:t>
      </w:r>
    </w:p>
    <w:p>
      <w:r>
        <w:t>Xây dựng Kế hoạch tham gia công tác bảo đảm TTATGT gắn với Chủ đề Năm An toàn giao thông 2024. Ban hành văn bản chỉ đạo, hướng dẫn các cấp Hội triển khai thực hiện các giải pháp bảo đảm TTATGT.</w:t>
      </w:r>
    </w:p>
    <w:p>
      <w:r>
        <w:t>Thường xuyên</w:t>
      </w:r>
    </w:p>
    <w:p>
      <w:r>
        <w:t>2</w:t>
      </w:r>
    </w:p>
    <w:p>
      <w:r>
        <w:t>Chỉ đạo, hướng dẫn Mặt trận Tổ quốc các cấp triển khai thực hiện các giải pháp bảo đảm TTATGT; lồng ghép, cụ thể hóa nội dung tuyên truyền, vận động về bảo đảm TTATGT trong thực hiện cuộc vận động “Toàn dân đoàn kết, xây dựng đời sống văn hoá ở khu dân cư”, hướng dẫn tổ chức ký cam kết thực hiện khu dân cư, gia đình bảo đảm TTATGT.</w:t>
      </w:r>
    </w:p>
    <w:p>
      <w:r>
        <w:t>Thường xuyên</w:t>
      </w:r>
    </w:p>
    <w:p>
      <w:r>
        <w:t>3</w:t>
      </w:r>
    </w:p>
    <w:p>
      <w:r>
        <w:t>Triển khai xây dựng mô hình xã điểm về ATGT tại 02 xã Mà Cooih, huyện Đông Giang và xã Tam Lộc, huyện Phú Ninh.</w:t>
      </w:r>
    </w:p>
    <w:p>
      <w:r>
        <w:t>Thường xuyên</w:t>
      </w:r>
    </w:p>
    <w:p>
      <w:r>
        <w:t>4</w:t>
      </w:r>
    </w:p>
    <w:p>
      <w:r>
        <w:t>Phối hợp với Ban ATGT tỉnh tổ chức các lớp tập huấn về công tác an toàn giao thông cho đội ngũ cán bộ làm công tác Mặt trận từ tỉnh đến cơ sở.</w:t>
      </w:r>
    </w:p>
    <w:p>
      <w:r>
        <w:t>Thường xuyên</w:t>
      </w:r>
    </w:p>
    <w:p>
      <w:r>
        <w:t>5</w:t>
      </w:r>
    </w:p>
    <w:p>
      <w:r>
        <w:t>Tiếp tục hướng dẫn Ủy ban MTTQ Việt Nam cấp huyện duy trì và nâng cao chất lượng các mô hình cộng đồng tự quản ở khu dân cư về an toàn giao thông; gắn nội dung tuyên truyền chấp hành quy định của pháp luật về TT ATGT vào nội dung thực hiện Cuộc vận động “Toàn dân đoàn kết xây dựng nông thôn mới, đô thị văn minh” với Phong trào “Toàn dân bảo vệ an ninh Tổ quốc” và Phong trào “Toàn dân đoàn kết xây dựng đời sống văn hoá”.</w:t>
      </w:r>
    </w:p>
    <w:p>
      <w:r>
        <w:t>Thường xuyên</w:t>
      </w:r>
    </w:p>
    <w:p>
      <w:r>
        <w:t>XII</w:t>
      </w:r>
    </w:p>
    <w:p>
      <w:r>
        <w:t>Tỉnh đoàn Quảng Nam</w:t>
      </w:r>
    </w:p>
    <w:p>
      <w:r>
        <w:t>1</w:t>
      </w:r>
    </w:p>
    <w:p>
      <w:r>
        <w:t>Ban hành Kế hoạch tổ chức các hoạt động của Đoàn Thanh niên Cộng sản Hồ Chí Minh hưởng ứng “Năm An toàn giao thông - 2024” và Ban hành văn bản chỉ đạo, hướng dẫn các cấp bộ Đoàn triển khai thực hiện các giải pháp bảo đảm TTATGT.</w:t>
      </w:r>
    </w:p>
    <w:p>
      <w:r>
        <w:t>Quý I/2024</w:t>
      </w:r>
    </w:p>
    <w:p>
      <w:r>
        <w:t>2</w:t>
      </w:r>
    </w:p>
    <w:p>
      <w:r>
        <w:t>Tiếp tục đẩy mạnh công tác tuyên truyền, phổ biến, giáo dục pháp luật về giao thông cho đoàn viên thanh niên thông qua nền tảng mạng xã hội (tiktok, youtube, facebook,...).</w:t>
      </w:r>
    </w:p>
    <w:p>
      <w:r>
        <w:t>Thường xuyên</w:t>
      </w:r>
    </w:p>
    <w:p>
      <w:r>
        <w:t>3</w:t>
      </w:r>
    </w:p>
    <w:p>
      <w:r>
        <w:t>Tổ chức Ngày hội Thanh niên với văn hóa giao thông ở cấp tỉnh, cấp huyện.</w:t>
      </w:r>
    </w:p>
    <w:p>
      <w:r>
        <w:t>Quí III, IV/2024</w:t>
      </w:r>
    </w:p>
    <w:p>
      <w:r>
        <w:t>4</w:t>
      </w:r>
    </w:p>
    <w:p>
      <w:r>
        <w:t>Củng cố các đội hình thanh niên xung kích ứng phó sự cố bất thường của tai nạn giao thông.</w:t>
      </w:r>
    </w:p>
    <w:p>
      <w:r>
        <w:t>Thường xuyên</w:t>
      </w:r>
    </w:p>
    <w:p>
      <w:r>
        <w:t>5</w:t>
      </w:r>
    </w:p>
    <w:p>
      <w:r>
        <w:t>Tiếp tục thực hiện công trình thanh niên "Thắp sáng đường quê bằng năng lượng mặt trời" tại các địa phương.</w:t>
      </w:r>
    </w:p>
    <w:p>
      <w:r>
        <w:t>Quí III, IV/2024</w:t>
      </w:r>
    </w:p>
    <w:p>
      <w:r>
        <w:t>XIII</w:t>
      </w:r>
    </w:p>
    <w:p>
      <w:r>
        <w:t>Hội Cựu Chiến binh Việt Nam tỉnh</w:t>
      </w:r>
    </w:p>
    <w:p>
      <w:r>
        <w:t>1</w:t>
      </w:r>
    </w:p>
    <w:p>
      <w:r>
        <w:t>Xây dựng Kế hoạch Năm An toàn giao thông 2024 gắn với Chủ đề Năm An toàn giao thông 2024. Ban hành văn bản chỉ đạo, hướng dẫn các cấp Hội triển khai thực hiện các giải pháp bảo đảm TTATGT.</w:t>
      </w:r>
    </w:p>
    <w:p>
      <w:r>
        <w:t>Quý I/2024</w:t>
      </w:r>
    </w:p>
    <w:p>
      <w:r>
        <w:t>2</w:t>
      </w:r>
    </w:p>
    <w:p>
      <w:r>
        <w:t>Triển khai, nhân rộng mô hình “Hội cựu Chiến binh tự quản về an ninh, trật tự gắn với an toàn giao thông”, “Cựu Chiến binh tham gia giữ gìn trật tự an toàn giao thông”, “Đoạn đường Cựu chiến binh tự quản”; “Tổ Cựu chiến binh tự quản bảo đảm an ninh trật tự, an toàn giao thông”.</w:t>
      </w:r>
    </w:p>
    <w:p>
      <w:r>
        <w:t>Thường xuyên</w:t>
      </w:r>
    </w:p>
    <w:p>
      <w:r>
        <w:t>3</w:t>
      </w:r>
    </w:p>
    <w:p>
      <w:r>
        <w:t>Đẩy mạnh công tác tuyên truyền, vận động hội viên cựu chiến binh, cựu quân nhân và Nhân dân trên địa bàn nâng cao ý thức tự giác chấp hành Luật Giao thông đường bộ và các quy định của pháp luật về giữ gìn TTATGT; ký cam kết thực hiện tốt nếp sống văn hóa giao thông, chấp hành nghiêm các quy định về TT ATGT.</w:t>
      </w:r>
    </w:p>
    <w:p>
      <w:r>
        <w:t>Thường xuyên</w:t>
      </w:r>
    </w:p>
    <w:p>
      <w:r>
        <w:t>4</w:t>
      </w:r>
    </w:p>
    <w:p>
      <w:r>
        <w:t>Tổ chức bồi dưỡng kiến thức, kỹ năng về an toàn giao thông cho đội ngũ cán bộ Hội, báo cáo viên, tuyên truyền viên. Xã hội hóa, đa dạng hóa các loại hình hoạt động tham gia giữ gìn trật tự ATGT ở địa bàn thôn xóm, khu phố, trong các tổ, đội, chi, phân Hội CCB nhằm nâng cao hiệu quả công tác tuyên truyền vận động.</w:t>
      </w:r>
    </w:p>
    <w:p>
      <w:r>
        <w:t>Thường xuyên</w:t>
      </w:r>
    </w:p>
    <w:p>
      <w:r>
        <w:t>5</w:t>
      </w:r>
    </w:p>
    <w:p>
      <w:r>
        <w:t>Tổ chức các lớp tuyên truyền pháp luật trật tự an toàn giao thông và xây dựng văn hoá giao thông cho hội viên Cựu chiến binh ở các địa phương.</w:t>
      </w:r>
    </w:p>
    <w:p>
      <w:r>
        <w:t>Thường xuyên</w:t>
      </w:r>
    </w:p>
    <w:p>
      <w:r>
        <w:t>6</w:t>
      </w:r>
    </w:p>
    <w:p>
      <w:r>
        <w:t>Phối hợp tổ chức ký kết chương trình phối hợp thực hiện Cuộc vận động “Cựu chiến binh tham gia giữ gìn trật tự an toàn giao thông và xây dựng văn hoá giao thông” giai đoạn 2023-2028.</w:t>
      </w:r>
    </w:p>
    <w:p>
      <w:r>
        <w:t>Thường xuyên</w:t>
      </w:r>
    </w:p>
    <w:p>
      <w:r>
        <w:t>XIV</w:t>
      </w:r>
    </w:p>
    <w:p>
      <w:r>
        <w:t>Hội Phụ nữ Việt Nam tỉnh</w:t>
      </w:r>
    </w:p>
    <w:p>
      <w:r>
        <w:t>1</w:t>
      </w:r>
    </w:p>
    <w:p>
      <w:r>
        <w:t>Xây dựng Kế hoạch Năm An toàn giao thông 2024 của Trung ương Hội gắn với Chủ đề Năm An toàn giao thông 2024. Ban hành văn bản chỉ đạo, hướng dẫn các cấp Hội triển khai thực hiện các giải pháp bảo đảm TTATGT.</w:t>
      </w:r>
    </w:p>
    <w:p>
      <w:r>
        <w:t>Quý I/2024</w:t>
      </w:r>
    </w:p>
    <w:p>
      <w:r>
        <w:t>2</w:t>
      </w:r>
    </w:p>
    <w:p>
      <w:r>
        <w:t>Phối hợp với Ban An toàn giao thông tỉnh triển khai thực hiện Chương trình phối hợp số 07/CTPH-HPN- BATGT ngày 03/11/2023 về tuyên truyền, vận động  “Gia đình có trách nhiệm trong thực hiện an toàn giao thông”  giai đoạn 2023-2027. Tổ chức các hoạt động tập huấn, truyền thông nâng cao năng lực cho cán bộ, đội ngũ báo cáo viên, tuyên truyền viên của Hội về đảm bảo trật tự an toàn giao thông. Đẩy mạnh và đa dạng hóa các hoạt động tuyên truyền, cung cấp kiến thức, hướng dẫn kỹ năng thực hiện ATGT cho cán bộ, hội viên phụ nữ.</w:t>
      </w:r>
    </w:p>
    <w:p>
      <w:r>
        <w:t>Thường xuyên</w:t>
      </w:r>
    </w:p>
    <w:p>
      <w:r>
        <w:t>3</w:t>
      </w:r>
    </w:p>
    <w:p>
      <w:r>
        <w:t>Duy trì, lồng ghép, có kế hoạch xây dựng, nhân rộng các mô hình hiệu quả, câu lạc bộ về đảm bảo TTATGT. Kịp thời biểu dương, tôn vinh gương người tốt, việc tốt. Phát hiện, đề xuất các hoạt động thăm hỏi, hỗ trợ phụ nữ và trẻ em bị tai nạn giao thông.</w:t>
      </w:r>
    </w:p>
    <w:p>
      <w:r>
        <w:t>Thường xuyên</w:t>
      </w:r>
    </w:p>
    <w:p>
      <w:r>
        <w:t>4</w:t>
      </w:r>
    </w:p>
    <w:p>
      <w:r>
        <w:t>Vận động cán bộ, hội viên phụ nữ thực hiện tốt công tác giám sát, kịp thời phát hiện, phản ánh các điểm đen, địa bàn trọng điểm, nguy cơ xảy ra tai nạn giao thông, ùn tắc giao thông để kiến nghị xử lý.</w:t>
      </w:r>
    </w:p>
    <w:p>
      <w:r>
        <w:t>Thường xuyên</w:t>
      </w:r>
    </w:p>
    <w:p>
      <w:r>
        <w:t>XV</w:t>
      </w:r>
    </w:p>
    <w:p>
      <w:r>
        <w:t>Hội Nông dân Việt Nam tỉnh</w:t>
      </w:r>
    </w:p>
    <w:p>
      <w:r>
        <w:t>1</w:t>
      </w:r>
    </w:p>
    <w:p>
      <w:r>
        <w:t>Xây dựng Kế hoạch Năm An toàn giao thông 2024 gắn với Chủ đề Năm An toàn giao thông 2024. Ban hành văn bản chỉ đạo, hướng dẫn các cấp Hội triển khai thực hiện các giải pháp bảo đảm TTATGT.</w:t>
      </w:r>
    </w:p>
    <w:p>
      <w:r>
        <w:t>Quý I/2024</w:t>
      </w:r>
    </w:p>
    <w:p>
      <w:r>
        <w:t>2</w:t>
      </w:r>
    </w:p>
    <w:p>
      <w:r>
        <w:t>Đẩy mạnh công tác tuyên truyền vận động cán bộ, hội viên, nông dân chấp hành nghiêm Luật giao thông đường bộ, đường sắt, đường thủy nội địa. Tuyên truyền vận động chấp hành nghiêm quy định “Đã uống rượu, bia thì không lái xe". Xây dựng các Câu lạc bộ Nông dân với pháp luật về trật tự an toàn giao thông.</w:t>
      </w:r>
    </w:p>
    <w:p>
      <w:r>
        <w:t>Thường xuyên</w:t>
      </w:r>
    </w:p>
    <w:p>
      <w:r>
        <w:t>3</w:t>
      </w:r>
    </w:p>
    <w:p>
      <w:r>
        <w:t>Phối hợp với Ban An toàn giao thông tỉnh tổ chức các lớp tuyên truyền vận động nông dân đảm bảo trật tự ATGT năm 2024.</w:t>
      </w:r>
    </w:p>
    <w:p>
      <w:r>
        <w:t>Thường xuyên</w:t>
      </w:r>
    </w:p>
    <w:p>
      <w:r>
        <w:t>4</w:t>
      </w:r>
    </w:p>
    <w:p>
      <w:r>
        <w:t>Chỉ đạo Hội Nông dân các cấp phối hợp với các ban, ngành liên quan tuyên truyền vận động cán bộ, hội viên, nông dân thực hiện tốt các biện pháp đảm bảo an toàn giao thông trong năm 2024, nhất là vào dịp Tết Nguyên đán Giáp Thìn.</w:t>
      </w:r>
    </w:p>
    <w:p>
      <w:r>
        <w:t>Thường xuyên</w:t>
      </w:r>
    </w:p>
    <w:p>
      <w:r>
        <w:t>XVI</w:t>
      </w:r>
    </w:p>
    <w:p>
      <w:r>
        <w:t>Liên đoàn Lao động tỉnh</w:t>
      </w:r>
    </w:p>
    <w:p>
      <w:r>
        <w:t>Tổ chức Hội nghị tuyên truyền pháp luật về TTATGT tới đoàn viên, công nhân lao động, ưu tiên cho công nhân tại các khu công nghiệp.</w:t>
      </w:r>
    </w:p>
    <w:p>
      <w:r>
        <w:t>Thường xuyên</w:t>
      </w:r>
    </w:p>
    <w:p>
      <w:r>
        <w:t>XVII</w:t>
      </w:r>
    </w:p>
    <w:p>
      <w:r>
        <w:t>Đài Phát thanh - Truyền hình Quảng Nam, Báo Quảng Nam</w:t>
      </w:r>
    </w:p>
    <w:p>
      <w:r>
        <w:t>Nâng cao hiệu quả các chuyên mục, chương trình tuyên truyền, phổ biến pháp luật về TTATGT, cảnh báo nguy cơ tai nạn, hướng dẫn tham gia giao thông an toàn; tăng thời lượng và dung lượng đưa tin về các quy định về an toàn giao thông; phối hợp với ngành Công an, Giao thông vận tải tuyên truyền đến đông đảo nhân dân về tính nghiêm minh của pháp luật cũng như kết quả xử lý vi phạm quy định về TTATGT, tạo niềm tin, sự đồng thuận và ủng hộ của nhân dân đối với lực lượng chức năng trong quá trình thực thi công vụ.</w:t>
      </w:r>
    </w:p>
    <w:p>
      <w:r>
        <w:t>Thường xuyên</w:t>
      </w:r>
    </w:p>
    <w:p>
      <w:r>
        <w:t>XVIII</w:t>
      </w:r>
    </w:p>
    <w:p>
      <w:r>
        <w:t>Công ty Cổ phần Đường sắt Quảng Nam - Đà Nẵng, Chi nhánh Khai thác đường sắt Nghĩa Bình</w:t>
      </w:r>
    </w:p>
    <w:p>
      <w:r>
        <w:t>1</w:t>
      </w:r>
    </w:p>
    <w:p>
      <w:r>
        <w:t>Tăng cường công tác kiểm tra, phát hiện kịp thời và phối hợp với chính quyền địa phương xử lý dứt điểm ngay từ đầu các trường hợp vi phạm hành lang an toàn đường sắt.</w:t>
      </w:r>
    </w:p>
    <w:p>
      <w:r>
        <w:t>Thường xuyên</w:t>
      </w:r>
    </w:p>
    <w:p>
      <w:r>
        <w:t>2</w:t>
      </w:r>
    </w:p>
    <w:p>
      <w:r>
        <w:t>Chủ trì, phối hợp chặt chẽ với các cơ quan, đơn vị, địa phương triển khai thực hiện các quy định của Luật Đường sắt, Quy chế phối hợp số 12/QCPH-BGTVT-UBND ngày 16/08/2013 giữa Bộ Giao thông vận tải và UBND tỉnh về đảm bảo TTATGT tại các vị trí giao cắt giữa đường bộ và đường sắt.</w:t>
      </w:r>
    </w:p>
    <w:p>
      <w:r>
        <w:t>Thường xuyên</w:t>
      </w:r>
    </w:p>
    <w:p>
      <w:r>
        <w:t>3</w:t>
      </w:r>
    </w:p>
    <w:p>
      <w:r>
        <w:t>Phối hợp với UBND các địa phương, các cơ quan chức năng tổ chức thu hẹp các lối đi tự mở, giải tỏa tầm nhìn cả hai phía đường bộ và đường sắt tại các đường ngang trên địa bàn tỉnh.</w:t>
      </w:r>
    </w:p>
    <w:p>
      <w:r>
        <w:t>Khi có yêu cầu</w:t>
      </w:r>
    </w:p>
    <w:p>
      <w:r>
        <w:t>4</w:t>
      </w:r>
    </w:p>
    <w:p>
      <w:r>
        <w:t>Cung cấp giờ chạy tàu, dụng cụ cảnh giới, hướng dẫn nghiệp vụ cho người được địa phương bố trí cảnh giới an toàn giao thông tại các lối đi tự mở.</w:t>
      </w:r>
    </w:p>
    <w:p>
      <w:r>
        <w:t>Thường xuyên</w:t>
      </w:r>
    </w:p>
    <w:p>
      <w:r>
        <w:t>5</w:t>
      </w:r>
    </w:p>
    <w:p>
      <w:r>
        <w:t>Phối hợp Sở Giao thông vận tải và chính quyền địa phương tiếp tục thực hiện lộ trình xóa bỏ các lối đi tự mở hiện có trên địa bàn tỉnh; đề xuất nâng cấp đường ngang theo quy hoạch đã được phê duyệt.</w:t>
      </w:r>
    </w:p>
    <w:p>
      <w:r>
        <w:t>Thường xuyên</w:t>
      </w:r>
    </w:p>
    <w:p>
      <w:r>
        <w:t>XIX</w:t>
      </w:r>
    </w:p>
    <w:p>
      <w:r>
        <w:t>UBND các huyện, thị xã, thành phố</w:t>
      </w:r>
    </w:p>
    <w:p>
      <w:r>
        <w:t>1</w:t>
      </w:r>
    </w:p>
    <w:p>
      <w:r>
        <w:t>Căn cứ điều kiện thực tế của địa phương và Kế hoạch này để xây dựng kế hoạch Năm An toàn giao thông 2024.</w:t>
      </w:r>
    </w:p>
    <w:p>
      <w:r>
        <w:t>Quý I/2024</w:t>
      </w:r>
    </w:p>
    <w:p>
      <w:r>
        <w:t>2</w:t>
      </w:r>
    </w:p>
    <w:p>
      <w:r>
        <w:t>Đẩy mạnh tuyên truyền, giáo dục, phổ biến pháp luật về TTATGT trên các phương tiện thông tin đại chúng; phát huy vai trò của các tổ chức chính trị - xã hội, thông qua các loại hình văn hóa nghệ thuật dân tộc để tạo nhận thức tích cực trong hành vi của người tham gia giao thông.</w:t>
      </w:r>
    </w:p>
    <w:p>
      <w:r>
        <w:t>Thường xuyên</w:t>
      </w:r>
    </w:p>
    <w:p>
      <w:r>
        <w:t>3</w:t>
      </w:r>
    </w:p>
    <w:p>
      <w:r>
        <w:t>Thực hiện tốt công tác bảo trì kết cấu hạ tầng giao thông, chú trọng rà soát, xử lý điểm đen, điểm tiềm ẩn tai nạn giao thông trên mạng lưới đường bộ được giao quản lý; lắp đặt đầy đủ các biển báo trên hệ thống đường bộ quản lý, đặc biệt ở những nơi tập trung đông người, khu đô thị, khu công nghiệp, cụm công nghiệp,….; kiểm tra và xử lý các trường hợp lấn chiếm hành lang an toàn giao thông đường bộ; tăng cường kiểm tra công tác đảm bảo an toàn giao thông đối với các công trình, dự án đang xây dựng, chưa đưa và khai thác, sử dụng.</w:t>
      </w:r>
    </w:p>
    <w:p>
      <w:r>
        <w:t>Thường xuyên</w:t>
      </w:r>
    </w:p>
    <w:p>
      <w:r>
        <w:t>4</w:t>
      </w:r>
    </w:p>
    <w:p>
      <w:r>
        <w:t>Tăng cường biện pháp cảnh giới, bảo đảm ATGT tại điểm giao cắt đường bộ với đường sắt không có rào chắn; làm gờ giảm tốc và cắm biển cảnh báo nguy hiểm từ đường phụ ra đường chính tại tất cả các điểm giao cắt giữa đường huyện, đường xã, đường nội bộ, đường giao thông nông thôn (bao gồm cả lối đi dân sinh); cương quyết không để phát sinh lối đi dân sinh trái phép qua đường sắt, gắn trách nhiệm và xử lý kỷ luật đối với người đứng đầu cấp huyện, xã nếu để phát sinh lối đi dân sinh trái phép. Tổ chức cảnh báo và bố trí người gác tại các lối đi dân sinh qua đường sắt có mật độ phương tiện cao.</w:t>
      </w:r>
    </w:p>
    <w:p>
      <w:r>
        <w:t>Thường xuyên</w:t>
      </w:r>
    </w:p>
    <w:p>
      <w:r>
        <w:t>5</w:t>
      </w:r>
    </w:p>
    <w:p>
      <w:r>
        <w:t>Tăng cường thực hiện công tác đăng ký, quản lý phương tiện thủy theo quy định của pháp luật và chỉ đạo UBND tỉnh tại Quyết định số 1229/QĐ-UBND ngày 10/5/2021.</w:t>
      </w:r>
    </w:p>
    <w:p>
      <w:r>
        <w:t>Thường xuyên</w:t>
      </w:r>
    </w:p>
    <w:p>
      <w:r>
        <w:t>6</w:t>
      </w:r>
    </w:p>
    <w:p>
      <w:r>
        <w:t>Chỉ đạo lực lượng Công an địa phương tăng cường tuần tra, kiểm soát, xử lý vi phạm về TTATGT theo chỉ đạo của UBND tỉnh, Ban An toàn giao thông tỉnh, Công an tỉnh và các kế hoạch bảo đảm an ninh, TTATGT trên địa bàn.</w:t>
      </w:r>
    </w:p>
    <w:p>
      <w:r>
        <w:t>Thường xuyên</w:t>
      </w:r>
    </w:p>
    <w:p>
      <w:r>
        <w:t>7</w:t>
      </w:r>
    </w:p>
    <w:p>
      <w:r>
        <w:t>Chủ động rà soát các điểm đen, điểm tiềm ẩn tai nạn giao thông, các điểm tiềm ẩn sạt lở để có biện pháp khắc phục hoặc kiến nghị cơ quan, cấp có thẩm quyền có kế hoạch khắc phục; Có giải pháp quản lý tốt và xử lý triệt để các vi phạm về hành lang an toàn giao thông đường bộ và đường sắt theo thẩm quyề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